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3119"/>
      </w:tblGrid>
      <w:tr w:rsidR="002226A5" w:rsidRPr="00D12920" w:rsidTr="00D12920">
        <w:tc>
          <w:tcPr>
            <w:tcW w:w="3936" w:type="dxa"/>
            <w:gridSpan w:val="2"/>
          </w:tcPr>
          <w:p w:rsidR="002226A5" w:rsidRPr="00D12920" w:rsidRDefault="0022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t>Радуга 1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Аброськ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Волкова Ксения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Грузно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Дадонова </w:t>
            </w: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Дрокин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Ермачкова Василиса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Еськина Анастасия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Канев Антон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Кен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Коробков Сергей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Наумова Мария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Панчин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Дарья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Светлана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Серова Мария </w:t>
            </w:r>
          </w:p>
        </w:tc>
      </w:tr>
      <w:tr w:rsidR="00175971" w:rsidRPr="00D12920" w:rsidTr="00D1292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Чибирк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</w:tr>
    </w:tbl>
    <w:p w:rsidR="002226A5" w:rsidRPr="00D12920" w:rsidRDefault="002226A5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</w:tblGrid>
      <w:tr w:rsidR="002226A5" w:rsidRPr="00D12920" w:rsidTr="00182D50">
        <w:tc>
          <w:tcPr>
            <w:tcW w:w="3652" w:type="dxa"/>
            <w:gridSpan w:val="2"/>
          </w:tcPr>
          <w:p w:rsidR="002226A5" w:rsidRPr="00D12920" w:rsidRDefault="002226A5" w:rsidP="0022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дуга 2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Белова Агата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Елизавета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Бубнов Дмитрий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Вавилова Василиса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Егорова Милана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Кротова Ирина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Лямано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Агата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Маркова Станислава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Мещерякова Софья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Носаре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Нуйкин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Синицына Дарья 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Суркова Анна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Хохлова </w:t>
            </w: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5971" w:rsidRPr="00D12920" w:rsidTr="00182D50">
        <w:tc>
          <w:tcPr>
            <w:tcW w:w="817" w:type="dxa"/>
          </w:tcPr>
          <w:p w:rsidR="00175971" w:rsidRPr="00D12920" w:rsidRDefault="00175971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971" w:rsidRPr="00D12920" w:rsidRDefault="00175971" w:rsidP="0017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</w:tr>
    </w:tbl>
    <w:p w:rsidR="002226A5" w:rsidRPr="00D12920" w:rsidRDefault="002226A5">
      <w:pPr>
        <w:rPr>
          <w:sz w:val="28"/>
          <w:szCs w:val="28"/>
        </w:rPr>
        <w:sectPr w:rsidR="002226A5" w:rsidRPr="00D12920" w:rsidSect="00D129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75971" w:rsidRPr="00D12920" w:rsidRDefault="00175971" w:rsidP="00175971">
      <w:pPr>
        <w:rPr>
          <w:sz w:val="28"/>
          <w:szCs w:val="28"/>
        </w:rPr>
      </w:pPr>
    </w:p>
    <w:p w:rsidR="00AF2688" w:rsidRPr="00D12920" w:rsidRDefault="00AF2688" w:rsidP="00175971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119"/>
      </w:tblGrid>
      <w:tr w:rsidR="00175971" w:rsidRPr="00D12920" w:rsidTr="00D12920">
        <w:tc>
          <w:tcPr>
            <w:tcW w:w="3936" w:type="dxa"/>
            <w:gridSpan w:val="2"/>
          </w:tcPr>
          <w:p w:rsidR="00175971" w:rsidRPr="00D12920" w:rsidRDefault="00175971" w:rsidP="00663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t>Радуга</w:t>
            </w:r>
            <w:r w:rsidR="0066336B"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6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Алькае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Сафина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6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Екатерина 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6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Бухарк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6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Воронова </w:t>
            </w: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6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Глазунова Анастасия 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6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Грецо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6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Жегано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6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Кижае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6633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Татьян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6633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чалова Маргарита 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AF2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 w:rsidRPr="00D12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Пеше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Резайк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AF26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пунова Елизавета 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Трямк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</w:tr>
      <w:tr w:rsidR="0066336B" w:rsidRPr="00D12920" w:rsidTr="00D12920">
        <w:tc>
          <w:tcPr>
            <w:tcW w:w="817" w:type="dxa"/>
          </w:tcPr>
          <w:p w:rsidR="0066336B" w:rsidRPr="00D12920" w:rsidRDefault="0066336B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36B" w:rsidRPr="00D12920" w:rsidRDefault="0066336B" w:rsidP="00AF2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eastAsia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D12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</w:tr>
    </w:tbl>
    <w:p w:rsidR="00175971" w:rsidRPr="00D12920" w:rsidRDefault="00175971" w:rsidP="00175971">
      <w:pPr>
        <w:rPr>
          <w:sz w:val="28"/>
          <w:szCs w:val="28"/>
        </w:rPr>
      </w:pPr>
    </w:p>
    <w:p w:rsidR="00D12920" w:rsidRPr="00D12920" w:rsidRDefault="00D12920" w:rsidP="00175971">
      <w:pPr>
        <w:rPr>
          <w:sz w:val="28"/>
          <w:szCs w:val="28"/>
        </w:rPr>
      </w:pPr>
    </w:p>
    <w:p w:rsidR="00D12920" w:rsidRPr="00D12920" w:rsidRDefault="00D12920" w:rsidP="00175971">
      <w:pPr>
        <w:rPr>
          <w:sz w:val="28"/>
          <w:szCs w:val="28"/>
        </w:rPr>
      </w:pPr>
    </w:p>
    <w:p w:rsidR="00D12920" w:rsidRPr="00D12920" w:rsidRDefault="00D12920" w:rsidP="00175971">
      <w:pPr>
        <w:rPr>
          <w:sz w:val="28"/>
          <w:szCs w:val="28"/>
        </w:rPr>
      </w:pPr>
    </w:p>
    <w:p w:rsidR="00D12920" w:rsidRPr="00D12920" w:rsidRDefault="00D12920" w:rsidP="00175971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</w:tblGrid>
      <w:tr w:rsidR="00AF2688" w:rsidRPr="00D12920" w:rsidTr="00182D50">
        <w:tc>
          <w:tcPr>
            <w:tcW w:w="3652" w:type="dxa"/>
            <w:gridSpan w:val="2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t>Радуга 4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Барашк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Бутяйк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Майя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Вешк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бунова Дарья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Журавлёва Вера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Курганова Мария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Мишанина Анна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Морозов Александр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Пырче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Сапунова Полина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Федашо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Филькина Анастасия </w:t>
            </w:r>
          </w:p>
        </w:tc>
      </w:tr>
      <w:tr w:rsidR="00AF2688" w:rsidRPr="00D12920" w:rsidTr="00182D50">
        <w:tc>
          <w:tcPr>
            <w:tcW w:w="817" w:type="dxa"/>
          </w:tcPr>
          <w:p w:rsidR="00AF2688" w:rsidRPr="00D12920" w:rsidRDefault="00AF2688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Якутина София </w:t>
            </w:r>
          </w:p>
        </w:tc>
      </w:tr>
      <w:tr w:rsidR="00167BCF" w:rsidRPr="00D12920" w:rsidTr="00182D50">
        <w:tc>
          <w:tcPr>
            <w:tcW w:w="817" w:type="dxa"/>
          </w:tcPr>
          <w:p w:rsidR="00167BCF" w:rsidRPr="00D12920" w:rsidRDefault="00167BCF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7BCF" w:rsidRPr="00D12920" w:rsidRDefault="00167BCF" w:rsidP="00A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Чег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</w:tr>
    </w:tbl>
    <w:p w:rsidR="00175971" w:rsidRPr="00D12920" w:rsidRDefault="00175971" w:rsidP="00175971">
      <w:pPr>
        <w:rPr>
          <w:sz w:val="28"/>
          <w:szCs w:val="28"/>
        </w:rPr>
      </w:pPr>
    </w:p>
    <w:p w:rsidR="00AF2688" w:rsidRPr="00D12920" w:rsidRDefault="00AF2688" w:rsidP="00175971">
      <w:pPr>
        <w:rPr>
          <w:sz w:val="28"/>
          <w:szCs w:val="28"/>
        </w:rPr>
      </w:pPr>
    </w:p>
    <w:p w:rsidR="00D12920" w:rsidRPr="00D12920" w:rsidRDefault="00D12920" w:rsidP="00175971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119"/>
      </w:tblGrid>
      <w:tr w:rsidR="00AF2688" w:rsidRPr="00D12920" w:rsidTr="00D12920">
        <w:tc>
          <w:tcPr>
            <w:tcW w:w="3936" w:type="dxa"/>
            <w:gridSpan w:val="2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дуга 5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Бардина Виктория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Буйло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Винивидо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Радмир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Иркае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Тимур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Эмиль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Кажае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София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Лукьянова Арина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Наумкина Софья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Полежайкин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Родина </w:t>
            </w: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Ила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Савина Александра </w:t>
            </w:r>
          </w:p>
        </w:tc>
      </w:tr>
      <w:tr w:rsidR="00D12920" w:rsidRPr="00D12920" w:rsidTr="00D1292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Фадеева София </w:t>
            </w:r>
          </w:p>
        </w:tc>
      </w:tr>
    </w:tbl>
    <w:p w:rsidR="00AF2688" w:rsidRPr="00D12920" w:rsidRDefault="00AF2688" w:rsidP="00175971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</w:tblGrid>
      <w:tr w:rsidR="00AF2688" w:rsidRPr="00D12920" w:rsidTr="00182D50">
        <w:tc>
          <w:tcPr>
            <w:tcW w:w="3652" w:type="dxa"/>
            <w:gridSpan w:val="2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дуга 6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Беляков Лев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Ватолк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Ася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Канифато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Кузина Полина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Любавина Виктория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Миняе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Зарина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Осипова Дарья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Паничкина Марьяна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Артём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Пинякшев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Рузанкин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Семён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Фетхуллов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Эмиль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Чекайк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Шаляев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Дана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Шамонина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</w:p>
        </w:tc>
      </w:tr>
      <w:tr w:rsidR="00D12920" w:rsidRPr="00D12920" w:rsidTr="00182D50">
        <w:tc>
          <w:tcPr>
            <w:tcW w:w="817" w:type="dxa"/>
          </w:tcPr>
          <w:p w:rsidR="00D12920" w:rsidRPr="00D12920" w:rsidRDefault="00D12920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2920" w:rsidRPr="00D12920" w:rsidRDefault="00D12920" w:rsidP="00D1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>Язынин</w:t>
            </w:r>
            <w:proofErr w:type="spellEnd"/>
            <w:r w:rsidRPr="00D12920">
              <w:rPr>
                <w:rFonts w:ascii="Times New Roman" w:hAnsi="Times New Roman" w:cs="Times New Roman"/>
                <w:sz w:val="28"/>
                <w:szCs w:val="28"/>
              </w:rPr>
              <w:t xml:space="preserve"> Матвей </w:t>
            </w:r>
          </w:p>
        </w:tc>
      </w:tr>
    </w:tbl>
    <w:p w:rsidR="00D12920" w:rsidRPr="00D12920" w:rsidRDefault="00D12920" w:rsidP="00175971">
      <w:pPr>
        <w:rPr>
          <w:sz w:val="28"/>
          <w:szCs w:val="28"/>
        </w:rPr>
        <w:sectPr w:rsidR="00D12920" w:rsidRPr="00D12920" w:rsidSect="00D129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2688" w:rsidRPr="00D12920" w:rsidRDefault="00AF2688" w:rsidP="00175971">
      <w:pPr>
        <w:rPr>
          <w:sz w:val="28"/>
          <w:szCs w:val="28"/>
        </w:rPr>
      </w:pPr>
    </w:p>
    <w:p w:rsidR="00AF2688" w:rsidRDefault="00AF2688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tbl>
      <w:tblPr>
        <w:tblStyle w:val="a3"/>
        <w:tblW w:w="0" w:type="auto"/>
        <w:tblLook w:val="04A0"/>
      </w:tblPr>
      <w:tblGrid>
        <w:gridCol w:w="817"/>
        <w:gridCol w:w="3119"/>
      </w:tblGrid>
      <w:tr w:rsidR="00284F2B" w:rsidRPr="00D12920" w:rsidTr="00182D50">
        <w:tc>
          <w:tcPr>
            <w:tcW w:w="3936" w:type="dxa"/>
            <w:gridSpan w:val="2"/>
          </w:tcPr>
          <w:p w:rsidR="00284F2B" w:rsidRPr="00D12920" w:rsidRDefault="00284F2B" w:rsidP="0018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аик</w:t>
            </w: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t>а 1</w:t>
            </w:r>
          </w:p>
        </w:tc>
      </w:tr>
      <w:tr w:rsidR="00E354E5" w:rsidRPr="00D12920" w:rsidTr="00182D50">
        <w:tc>
          <w:tcPr>
            <w:tcW w:w="817" w:type="dxa"/>
          </w:tcPr>
          <w:p w:rsidR="00E354E5" w:rsidRPr="00D12920" w:rsidRDefault="00E354E5" w:rsidP="00284F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жанникова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 </w:t>
            </w:r>
          </w:p>
        </w:tc>
      </w:tr>
      <w:tr w:rsidR="00E354E5" w:rsidRPr="00D12920" w:rsidTr="00182D50">
        <w:tc>
          <w:tcPr>
            <w:tcW w:w="817" w:type="dxa"/>
          </w:tcPr>
          <w:p w:rsidR="00E354E5" w:rsidRPr="00D12920" w:rsidRDefault="00E354E5" w:rsidP="00284F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>Бабушева</w:t>
            </w:r>
            <w:proofErr w:type="spellEnd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</w:tr>
      <w:tr w:rsidR="00E354E5" w:rsidRPr="00D12920" w:rsidTr="00182D50">
        <w:tc>
          <w:tcPr>
            <w:tcW w:w="817" w:type="dxa"/>
          </w:tcPr>
          <w:p w:rsidR="00E354E5" w:rsidRPr="00D12920" w:rsidRDefault="00E354E5" w:rsidP="00284F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искина Алиса </w:t>
            </w:r>
          </w:p>
        </w:tc>
      </w:tr>
      <w:tr w:rsidR="00E354E5" w:rsidRPr="00D12920" w:rsidTr="00182D50">
        <w:tc>
          <w:tcPr>
            <w:tcW w:w="817" w:type="dxa"/>
          </w:tcPr>
          <w:p w:rsidR="00E354E5" w:rsidRPr="00D12920" w:rsidRDefault="00E354E5" w:rsidP="00284F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лакова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</w:t>
            </w:r>
          </w:p>
        </w:tc>
      </w:tr>
      <w:tr w:rsidR="00E354E5" w:rsidRPr="00D12920" w:rsidTr="00182D50">
        <w:tc>
          <w:tcPr>
            <w:tcW w:w="817" w:type="dxa"/>
          </w:tcPr>
          <w:p w:rsidR="00E354E5" w:rsidRPr="00D12920" w:rsidRDefault="00E354E5" w:rsidP="00284F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выдова </w:t>
            </w: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ина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354E5" w:rsidRPr="00D12920" w:rsidTr="00182D50">
        <w:tc>
          <w:tcPr>
            <w:tcW w:w="817" w:type="dxa"/>
          </w:tcPr>
          <w:p w:rsidR="00E354E5" w:rsidRPr="00D12920" w:rsidRDefault="00E354E5" w:rsidP="00284F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бунова Елизавета </w:t>
            </w:r>
          </w:p>
        </w:tc>
      </w:tr>
      <w:tr w:rsidR="00E354E5" w:rsidRPr="00D12920" w:rsidTr="00182D50">
        <w:tc>
          <w:tcPr>
            <w:tcW w:w="817" w:type="dxa"/>
          </w:tcPr>
          <w:p w:rsidR="00E354E5" w:rsidRPr="00D12920" w:rsidRDefault="00E354E5" w:rsidP="00284F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лиса </w:t>
            </w:r>
          </w:p>
        </w:tc>
      </w:tr>
      <w:tr w:rsidR="00E354E5" w:rsidRPr="00D12920" w:rsidTr="00182D50">
        <w:tc>
          <w:tcPr>
            <w:tcW w:w="817" w:type="dxa"/>
          </w:tcPr>
          <w:p w:rsidR="00E354E5" w:rsidRPr="00D12920" w:rsidRDefault="00E354E5" w:rsidP="00284F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юкова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иса </w:t>
            </w:r>
          </w:p>
        </w:tc>
      </w:tr>
      <w:tr w:rsidR="00E354E5" w:rsidRPr="00D12920" w:rsidTr="00182D50">
        <w:tc>
          <w:tcPr>
            <w:tcW w:w="817" w:type="dxa"/>
          </w:tcPr>
          <w:p w:rsidR="00E354E5" w:rsidRPr="00D12920" w:rsidRDefault="00E354E5" w:rsidP="00284F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атинская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 </w:t>
            </w:r>
          </w:p>
        </w:tc>
      </w:tr>
      <w:tr w:rsidR="00E354E5" w:rsidRPr="00D12920" w:rsidTr="00182D50">
        <w:tc>
          <w:tcPr>
            <w:tcW w:w="817" w:type="dxa"/>
          </w:tcPr>
          <w:p w:rsidR="00E354E5" w:rsidRPr="00D12920" w:rsidRDefault="00E354E5" w:rsidP="00284F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ндикова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а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354E5" w:rsidRPr="00D12920" w:rsidTr="00182D50">
        <w:tc>
          <w:tcPr>
            <w:tcW w:w="817" w:type="dxa"/>
          </w:tcPr>
          <w:p w:rsidR="00E354E5" w:rsidRPr="00D12920" w:rsidRDefault="00E354E5" w:rsidP="00284F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ентьева Влада </w:t>
            </w:r>
          </w:p>
        </w:tc>
      </w:tr>
      <w:tr w:rsidR="00E354E5" w:rsidRPr="00D12920" w:rsidTr="00182D50">
        <w:tc>
          <w:tcPr>
            <w:tcW w:w="817" w:type="dxa"/>
          </w:tcPr>
          <w:p w:rsidR="00E354E5" w:rsidRPr="00D12920" w:rsidRDefault="00E354E5" w:rsidP="00284F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откин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 </w:t>
            </w:r>
          </w:p>
        </w:tc>
      </w:tr>
    </w:tbl>
    <w:p w:rsidR="00284F2B" w:rsidRDefault="00284F2B" w:rsidP="00175971"/>
    <w:tbl>
      <w:tblPr>
        <w:tblStyle w:val="a3"/>
        <w:tblW w:w="0" w:type="auto"/>
        <w:tblLook w:val="04A0"/>
      </w:tblPr>
      <w:tblGrid>
        <w:gridCol w:w="817"/>
        <w:gridCol w:w="3119"/>
      </w:tblGrid>
      <w:tr w:rsidR="00E354E5" w:rsidRPr="00D12920" w:rsidTr="00182D50">
        <w:tc>
          <w:tcPr>
            <w:tcW w:w="3936" w:type="dxa"/>
            <w:gridSpan w:val="2"/>
          </w:tcPr>
          <w:p w:rsidR="00E354E5" w:rsidRPr="00D12920" w:rsidRDefault="00E354E5" w:rsidP="00E35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аик</w:t>
            </w: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довичева Анна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гина Мария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аков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маз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ев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ячеслав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а Александра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ткина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ния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ыбина Арина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ьникова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стнев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илл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меров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ём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меров</w:t>
            </w:r>
            <w:proofErr w:type="spellEnd"/>
            <w:r w:rsidRPr="00E35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 </w:t>
            </w:r>
          </w:p>
        </w:tc>
      </w:tr>
    </w:tbl>
    <w:p w:rsidR="00E354E5" w:rsidRDefault="00E354E5" w:rsidP="00175971"/>
    <w:tbl>
      <w:tblPr>
        <w:tblStyle w:val="a3"/>
        <w:tblW w:w="0" w:type="auto"/>
        <w:tblLook w:val="04A0"/>
      </w:tblPr>
      <w:tblGrid>
        <w:gridCol w:w="817"/>
        <w:gridCol w:w="3119"/>
      </w:tblGrid>
      <w:tr w:rsidR="00E354E5" w:rsidRPr="00D12920" w:rsidTr="00182D50">
        <w:tc>
          <w:tcPr>
            <w:tcW w:w="3936" w:type="dxa"/>
            <w:gridSpan w:val="2"/>
          </w:tcPr>
          <w:p w:rsidR="00E354E5" w:rsidRPr="00D12920" w:rsidRDefault="00E354E5" w:rsidP="00E35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аик</w:t>
            </w: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  <w:proofErr w:type="spellStart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>Кисляк</w:t>
            </w:r>
            <w:proofErr w:type="spellEnd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Климова Софья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>Кулева</w:t>
            </w:r>
            <w:proofErr w:type="spellEnd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Лавина </w:t>
            </w:r>
            <w:proofErr w:type="spellStart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>Любаева</w:t>
            </w:r>
            <w:proofErr w:type="spellEnd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 Евгения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Иван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>Паршенкова</w:t>
            </w:r>
            <w:proofErr w:type="spellEnd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>Просвиркина</w:t>
            </w:r>
            <w:proofErr w:type="spellEnd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>Учайкина</w:t>
            </w:r>
            <w:proofErr w:type="spellEnd"/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</w:tr>
      <w:tr w:rsidR="00E354E5" w:rsidRPr="00E354E5" w:rsidTr="00182D50">
        <w:tc>
          <w:tcPr>
            <w:tcW w:w="817" w:type="dxa"/>
          </w:tcPr>
          <w:p w:rsidR="00E354E5" w:rsidRPr="00D12920" w:rsidRDefault="00E354E5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4E5" w:rsidRPr="00E354E5" w:rsidRDefault="00E354E5" w:rsidP="00E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4E5">
              <w:rPr>
                <w:rFonts w:ascii="Times New Roman" w:hAnsi="Times New Roman" w:cs="Times New Roman"/>
                <w:sz w:val="28"/>
                <w:szCs w:val="28"/>
              </w:rPr>
              <w:t xml:space="preserve">Черняева София </w:t>
            </w:r>
          </w:p>
        </w:tc>
      </w:tr>
    </w:tbl>
    <w:p w:rsidR="00E354E5" w:rsidRDefault="00E354E5" w:rsidP="00E354E5"/>
    <w:sectPr w:rsidR="00E354E5" w:rsidSect="006633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2C4E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A756C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54BFC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B0B50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76D9F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C550A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D275F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65E84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45268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26A5"/>
    <w:rsid w:val="00167BCF"/>
    <w:rsid w:val="00175971"/>
    <w:rsid w:val="002226A5"/>
    <w:rsid w:val="00284F2B"/>
    <w:rsid w:val="004506A1"/>
    <w:rsid w:val="0066336B"/>
    <w:rsid w:val="00AF2688"/>
    <w:rsid w:val="00D12920"/>
    <w:rsid w:val="00E3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6AE6-B11D-4569-B61E-80E6F999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71818484</dc:creator>
  <cp:keywords/>
  <dc:description/>
  <cp:lastModifiedBy>79271818484</cp:lastModifiedBy>
  <cp:revision>4</cp:revision>
  <cp:lastPrinted>2023-08-28T13:00:00Z</cp:lastPrinted>
  <dcterms:created xsi:type="dcterms:W3CDTF">2023-08-28T12:10:00Z</dcterms:created>
  <dcterms:modified xsi:type="dcterms:W3CDTF">2023-08-30T07:19:00Z</dcterms:modified>
</cp:coreProperties>
</file>